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15528A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9F5296">
        <w:rPr>
          <w:rFonts w:ascii="Times New Roman" w:hAnsi="Times New Roman" w:cs="Times New Roman"/>
          <w:b/>
          <w:sz w:val="28"/>
          <w:szCs w:val="28"/>
        </w:rPr>
        <w:t>10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по ул. Мамина - Сибиряка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1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A3B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991A3B">
        <w:rPr>
          <w:rFonts w:ascii="Times New Roman" w:hAnsi="Times New Roman" w:cs="Times New Roman"/>
          <w:sz w:val="24"/>
          <w:szCs w:val="24"/>
        </w:rPr>
        <w:t>2011 году</w:t>
      </w:r>
      <w:r w:rsidR="00D416E7" w:rsidRPr="00991A3B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991A3B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9F5296">
        <w:rPr>
          <w:rFonts w:ascii="Times New Roman" w:hAnsi="Times New Roman" w:cs="Times New Roman"/>
          <w:b/>
          <w:sz w:val="24"/>
          <w:szCs w:val="24"/>
        </w:rPr>
        <w:t>10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9F5296">
        <w:rPr>
          <w:rFonts w:ascii="Times New Roman" w:hAnsi="Times New Roman" w:cs="Times New Roman"/>
          <w:sz w:val="24"/>
          <w:szCs w:val="24"/>
        </w:rPr>
        <w:t>1807,02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130D0A" w:rsidRPr="00B3380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296">
        <w:rPr>
          <w:rFonts w:ascii="Times New Roman" w:hAnsi="Times New Roman" w:cs="Times New Roman"/>
          <w:b/>
          <w:sz w:val="24"/>
          <w:szCs w:val="24"/>
        </w:rPr>
        <w:t>826 251,58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404A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B7AC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E0B7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F5296">
        <w:rPr>
          <w:rFonts w:ascii="Times New Roman" w:hAnsi="Times New Roman" w:cs="Times New Roman"/>
          <w:b/>
          <w:sz w:val="24"/>
          <w:szCs w:val="24"/>
        </w:rPr>
        <w:t xml:space="preserve">725 927,65 </w:t>
      </w:r>
      <w:r w:rsidR="00215772" w:rsidRPr="00215772">
        <w:rPr>
          <w:rFonts w:ascii="Times New Roman" w:hAnsi="Times New Roman" w:cs="Times New Roman"/>
          <w:b/>
          <w:sz w:val="24"/>
          <w:szCs w:val="24"/>
        </w:rPr>
        <w:t>–</w:t>
      </w:r>
      <w:r w:rsidR="009F5296">
        <w:rPr>
          <w:rFonts w:ascii="Times New Roman" w:hAnsi="Times New Roman" w:cs="Times New Roman"/>
          <w:b/>
          <w:sz w:val="24"/>
          <w:szCs w:val="24"/>
        </w:rPr>
        <w:t xml:space="preserve"> 87,8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E23B39" w:rsidRPr="00A63C97" w:rsidRDefault="00971BE2" w:rsidP="00A63C97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A63C97">
        <w:rPr>
          <w:rFonts w:ascii="Times New Roman" w:hAnsi="Times New Roman" w:cs="Times New Roman"/>
          <w:sz w:val="24"/>
          <w:szCs w:val="24"/>
        </w:rPr>
        <w:t xml:space="preserve"> (на 01.01.2012 г.)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3D02F4">
        <w:rPr>
          <w:rFonts w:ascii="Times New Roman" w:hAnsi="Times New Roman" w:cs="Times New Roman"/>
          <w:sz w:val="24"/>
          <w:szCs w:val="24"/>
        </w:rPr>
        <w:t>:</w:t>
      </w:r>
      <w:r w:rsidR="00845DEF" w:rsidRPr="003D02F4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 </w:t>
      </w:r>
      <w:r w:rsidR="00135631">
        <w:rPr>
          <w:rFonts w:ascii="Times New Roman" w:hAnsi="Times New Roman" w:cs="Times New Roman"/>
          <w:sz w:val="24"/>
          <w:szCs w:val="24"/>
        </w:rPr>
        <w:t xml:space="preserve">   </w:t>
      </w:r>
      <w:r w:rsidR="007D449B">
        <w:rPr>
          <w:rFonts w:ascii="Times New Roman" w:hAnsi="Times New Roman" w:cs="Times New Roman"/>
          <w:b/>
          <w:sz w:val="24"/>
          <w:szCs w:val="24"/>
        </w:rPr>
        <w:t>100 323,9</w:t>
      </w:r>
      <w:r w:rsidR="009F5296">
        <w:rPr>
          <w:rFonts w:ascii="Times New Roman" w:hAnsi="Times New Roman" w:cs="Times New Roman"/>
          <w:b/>
          <w:sz w:val="24"/>
          <w:szCs w:val="24"/>
        </w:rPr>
        <w:t>3</w:t>
      </w:r>
      <w:r w:rsidR="00135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>
        <w:rPr>
          <w:rFonts w:ascii="Times New Roman" w:hAnsi="Times New Roman" w:cs="Times New Roman"/>
          <w:b/>
          <w:sz w:val="24"/>
          <w:szCs w:val="24"/>
        </w:rPr>
        <w:t>рубля,</w:t>
      </w:r>
      <w:r w:rsidR="00A63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A63C97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A63C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A63C9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A63C97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135631" w:rsidRPr="00135631" w:rsidRDefault="00F40076" w:rsidP="00135631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кв.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4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061A3F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54B66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94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 154,90 </w:t>
      </w:r>
      <w:r w:rsidR="0032490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="00D00634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3106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</w:t>
      </w:r>
      <w:r w:rsidR="00294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6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942CF">
        <w:rPr>
          <w:rFonts w:ascii="Times New Roman" w:hAnsi="Times New Roman" w:cs="Times New Roman"/>
          <w:color w:val="000000" w:themeColor="text1"/>
          <w:sz w:val="24"/>
          <w:szCs w:val="24"/>
        </w:rPr>
        <w:t>8 110,12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F54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135631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кв.</w:t>
      </w:r>
      <w:r w:rsidR="00913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94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913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942CF">
        <w:rPr>
          <w:rFonts w:ascii="Times New Roman" w:hAnsi="Times New Roman" w:cs="Times New Roman"/>
          <w:color w:val="000000" w:themeColor="text1"/>
          <w:sz w:val="24"/>
          <w:szCs w:val="24"/>
        </w:rPr>
        <w:t>5 301,72</w:t>
      </w:r>
      <w:r w:rsidR="00135631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383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23B39" w:rsidRPr="00135631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</w:t>
      </w:r>
      <w:r w:rsidR="00294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6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942CF">
        <w:rPr>
          <w:rFonts w:ascii="Times New Roman" w:hAnsi="Times New Roman" w:cs="Times New Roman"/>
          <w:color w:val="000000" w:themeColor="text1"/>
          <w:sz w:val="24"/>
          <w:szCs w:val="24"/>
        </w:rPr>
        <w:t>13 805,48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F54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913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4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11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</w:t>
      </w:r>
      <w:r w:rsidR="00294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942CF">
        <w:rPr>
          <w:rFonts w:ascii="Times New Roman" w:hAnsi="Times New Roman" w:cs="Times New Roman"/>
          <w:color w:val="000000" w:themeColor="text1"/>
          <w:sz w:val="24"/>
          <w:szCs w:val="24"/>
        </w:rPr>
        <w:t>12 934,61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F54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96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35631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кв.</w:t>
      </w:r>
      <w:r w:rsidR="00294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="00913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94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 262,28 </w:t>
      </w:r>
      <w:r w:rsidR="00135631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p w:rsidR="00E23B39" w:rsidRPr="00135631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кв.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4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94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 050,48 руб.       </w:t>
      </w:r>
      <w:r w:rsidR="00211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6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</w:t>
      </w:r>
      <w:r w:rsidR="00294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0A307B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64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42CF">
        <w:rPr>
          <w:rFonts w:ascii="Times New Roman" w:hAnsi="Times New Roman" w:cs="Times New Roman"/>
          <w:color w:val="000000" w:themeColor="text1"/>
          <w:sz w:val="24"/>
          <w:szCs w:val="24"/>
        </w:rPr>
        <w:t>7 377,64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F54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:rsidR="00F7508D" w:rsidRPr="007D6665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9F5296">
        <w:rPr>
          <w:rFonts w:ascii="Times New Roman" w:hAnsi="Times New Roman" w:cs="Times New Roman"/>
          <w:sz w:val="24"/>
          <w:szCs w:val="24"/>
        </w:rPr>
        <w:t xml:space="preserve">  </w:t>
      </w:r>
      <w:r w:rsidR="007D449B">
        <w:rPr>
          <w:rFonts w:ascii="Times New Roman" w:hAnsi="Times New Roman" w:cs="Times New Roman"/>
          <w:b/>
          <w:sz w:val="24"/>
          <w:szCs w:val="24"/>
        </w:rPr>
        <w:t>100</w:t>
      </w:r>
      <w:r w:rsidR="009F5296" w:rsidRPr="009F5296">
        <w:rPr>
          <w:rFonts w:ascii="Times New Roman" w:hAnsi="Times New Roman" w:cs="Times New Roman"/>
          <w:b/>
          <w:sz w:val="24"/>
          <w:szCs w:val="24"/>
        </w:rPr>
        <w:t> </w:t>
      </w:r>
      <w:r w:rsidR="007D449B">
        <w:rPr>
          <w:rFonts w:ascii="Times New Roman" w:hAnsi="Times New Roman" w:cs="Times New Roman"/>
          <w:b/>
          <w:sz w:val="24"/>
          <w:szCs w:val="24"/>
        </w:rPr>
        <w:t>323,9</w:t>
      </w:r>
      <w:r w:rsidR="009F5296" w:rsidRPr="009F5296">
        <w:rPr>
          <w:rFonts w:ascii="Times New Roman" w:hAnsi="Times New Roman" w:cs="Times New Roman"/>
          <w:b/>
          <w:sz w:val="24"/>
          <w:szCs w:val="24"/>
        </w:rPr>
        <w:t>3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39736A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текущий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Pr="00412204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>99 838,2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лучено 87,8%), израсходована</w:t>
      </w:r>
      <w:r w:rsidRPr="00412204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tbl>
      <w:tblPr>
        <w:tblW w:w="10632" w:type="dxa"/>
        <w:tblInd w:w="675" w:type="dxa"/>
        <w:tblLook w:val="04A0"/>
      </w:tblPr>
      <w:tblGrid>
        <w:gridCol w:w="546"/>
        <w:gridCol w:w="5550"/>
        <w:gridCol w:w="943"/>
        <w:gridCol w:w="1379"/>
        <w:gridCol w:w="2214"/>
      </w:tblGrid>
      <w:tr w:rsidR="0029021E" w:rsidRPr="007C4233" w:rsidTr="00A703C7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CB1AE1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E1" w:rsidRDefault="00CB1AE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E1" w:rsidRDefault="00CB1AE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2733C4">
              <w:rPr>
                <w:rFonts w:ascii="Calibri" w:hAnsi="Calibri"/>
                <w:color w:val="000000"/>
              </w:rPr>
              <w:t>Перерасход в 2010 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E1" w:rsidRDefault="00CB1AE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E1" w:rsidRDefault="00CB1AE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E1" w:rsidRDefault="00D3717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A96D83">
              <w:rPr>
                <w:rFonts w:ascii="Calibri" w:hAnsi="Calibri"/>
                <w:color w:val="000000"/>
              </w:rPr>
              <w:t>5 420,83</w:t>
            </w:r>
          </w:p>
        </w:tc>
      </w:tr>
      <w:tr w:rsidR="0029021E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8074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9021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ровли от снег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9021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9021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D61B5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EE559D">
              <w:rPr>
                <w:rFonts w:ascii="Calibri" w:hAnsi="Calibri"/>
                <w:color w:val="000000"/>
              </w:rPr>
              <w:t xml:space="preserve"> </w:t>
            </w:r>
            <w:r w:rsidR="00890214">
              <w:rPr>
                <w:rFonts w:ascii="Calibri" w:hAnsi="Calibri"/>
                <w:color w:val="000000"/>
              </w:rPr>
              <w:t>000,00</w:t>
            </w:r>
          </w:p>
        </w:tc>
      </w:tr>
      <w:tr w:rsidR="0029021E" w:rsidRPr="00F160D3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8074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36F4C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краска полов</w:t>
            </w:r>
            <w:r w:rsidR="00890214">
              <w:rPr>
                <w:rFonts w:ascii="Calibri" w:hAnsi="Calibri"/>
                <w:color w:val="000000"/>
              </w:rPr>
              <w:t xml:space="preserve"> на лестничной площадке 9 этаж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9021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9021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89021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382,00</w:t>
            </w:r>
          </w:p>
        </w:tc>
      </w:tr>
      <w:tr w:rsidR="0029021E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94CD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F8074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120FA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а</w:t>
            </w:r>
            <w:r w:rsidR="00890214">
              <w:rPr>
                <w:rFonts w:ascii="Calibri" w:hAnsi="Calibri"/>
                <w:color w:val="000000"/>
              </w:rPr>
              <w:t xml:space="preserve"> в тепловом пункте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9021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120F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3120F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1,36</w:t>
            </w:r>
          </w:p>
        </w:tc>
      </w:tr>
      <w:tr w:rsidR="0029021E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94CD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E463D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CA4728" w:rsidRDefault="003120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а</w:t>
            </w:r>
            <w:r w:rsidR="00890214">
              <w:rPr>
                <w:rFonts w:ascii="Calibri" w:hAnsi="Calibri"/>
                <w:color w:val="000000"/>
              </w:rPr>
              <w:t xml:space="preserve"> в тепловом пункте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9021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120F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3120F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,49</w:t>
            </w:r>
          </w:p>
        </w:tc>
      </w:tr>
      <w:tr w:rsidR="0029021E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94CD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E463D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96D79" w:rsidRDefault="00F96D7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водосточного колена </w:t>
            </w:r>
            <w:r>
              <w:rPr>
                <w:rFonts w:ascii="Calibri" w:hAnsi="Calibri"/>
                <w:color w:val="000000"/>
                <w:lang w:val="en-US"/>
              </w:rPr>
              <w:t>D</w:t>
            </w:r>
            <w:r w:rsidRPr="00F96D79">
              <w:rPr>
                <w:rFonts w:ascii="Calibri" w:hAnsi="Calibri"/>
                <w:color w:val="000000"/>
              </w:rPr>
              <w:t xml:space="preserve">=150 </w:t>
            </w:r>
            <w:r>
              <w:rPr>
                <w:rFonts w:ascii="Calibri" w:hAnsi="Calibri"/>
                <w:color w:val="000000"/>
              </w:rPr>
              <w:t>м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96D7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96D7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F96D7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0,00</w:t>
            </w:r>
          </w:p>
        </w:tc>
      </w:tr>
      <w:tr w:rsidR="0029021E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C10DA4" w:rsidRDefault="00194CD3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C10DA4">
              <w:rPr>
                <w:rFonts w:ascii="Calibri" w:hAnsi="Calibri"/>
                <w:color w:val="000000" w:themeColor="text1"/>
              </w:rPr>
              <w:t>6</w:t>
            </w:r>
            <w:r w:rsidR="00E463D8" w:rsidRPr="00C10DA4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E22F04" w:rsidRDefault="00036F4C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E22F04">
              <w:rPr>
                <w:rFonts w:ascii="Calibri" w:hAnsi="Calibri"/>
                <w:color w:val="000000" w:themeColor="text1"/>
              </w:rPr>
              <w:t xml:space="preserve">Замена </w:t>
            </w:r>
            <w:r w:rsidR="00070735" w:rsidRPr="00E22F04">
              <w:rPr>
                <w:rFonts w:ascii="Calibri" w:hAnsi="Calibri"/>
                <w:color w:val="000000" w:themeColor="text1"/>
              </w:rPr>
              <w:t xml:space="preserve"> венти</w:t>
            </w:r>
            <w:r w:rsidR="00F96D79" w:rsidRPr="00E22F04">
              <w:rPr>
                <w:rFonts w:ascii="Calibri" w:hAnsi="Calibri"/>
                <w:color w:val="000000" w:themeColor="text1"/>
              </w:rPr>
              <w:t>ля</w:t>
            </w:r>
            <w:r w:rsidR="00295B3A" w:rsidRPr="00E22F04">
              <w:rPr>
                <w:rFonts w:ascii="Calibri" w:hAnsi="Calibri"/>
                <w:color w:val="000000" w:themeColor="text1"/>
              </w:rPr>
              <w:t xml:space="preserve"> ø25</w:t>
            </w:r>
            <w:r w:rsidR="00FA0164" w:rsidRPr="00E22F04">
              <w:rPr>
                <w:rFonts w:ascii="Calibri" w:hAnsi="Calibri"/>
                <w:color w:val="000000" w:themeColor="text1"/>
              </w:rPr>
              <w:t xml:space="preserve"> </w:t>
            </w:r>
            <w:r w:rsidRPr="00E22F04">
              <w:rPr>
                <w:rFonts w:ascii="Calibri" w:hAnsi="Calibri"/>
                <w:color w:val="000000" w:themeColor="text1"/>
              </w:rPr>
              <w:t>на стояке ГВС кв.2</w:t>
            </w:r>
            <w:r w:rsidR="00E22F04">
              <w:rPr>
                <w:rFonts w:ascii="Calibri" w:hAnsi="Calibri"/>
                <w:color w:val="000000" w:themeColor="text1"/>
              </w:rPr>
              <w:t xml:space="preserve"> </w:t>
            </w:r>
            <w:r w:rsidRPr="00E22F04">
              <w:rPr>
                <w:rFonts w:ascii="Calibri" w:hAnsi="Calibri"/>
                <w:color w:val="000000" w:themeColor="text1"/>
              </w:rPr>
              <w:t>-</w:t>
            </w:r>
            <w:r w:rsidR="00E22F04">
              <w:rPr>
                <w:rFonts w:ascii="Calibri" w:hAnsi="Calibri"/>
                <w:color w:val="000000" w:themeColor="text1"/>
              </w:rPr>
              <w:t xml:space="preserve"> </w:t>
            </w:r>
            <w:r w:rsidR="00E22F04" w:rsidRPr="00E22F04">
              <w:rPr>
                <w:rFonts w:ascii="Calibri" w:hAnsi="Calibri"/>
                <w:color w:val="000000" w:themeColor="text1"/>
              </w:rPr>
              <w:t>3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67F8D" w:rsidRDefault="00EE559D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67F8D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67F8D" w:rsidRDefault="00EE559D" w:rsidP="008F5FC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67F8D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67F8D" w:rsidRDefault="00EE559D" w:rsidP="008F5FC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67F8D">
              <w:rPr>
                <w:rFonts w:ascii="Calibri" w:hAnsi="Calibri"/>
                <w:color w:val="000000" w:themeColor="text1"/>
              </w:rPr>
              <w:t>970,00</w:t>
            </w:r>
          </w:p>
        </w:tc>
      </w:tr>
      <w:tr w:rsidR="00295B3A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B3A" w:rsidRDefault="00295B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B3A" w:rsidRPr="00C10DA4" w:rsidRDefault="00295B3A" w:rsidP="005A550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C10DA4">
              <w:rPr>
                <w:rFonts w:ascii="Calibri" w:hAnsi="Calibri"/>
                <w:color w:val="000000"/>
              </w:rPr>
              <w:t xml:space="preserve">Чистка канализации </w:t>
            </w:r>
            <w:r>
              <w:rPr>
                <w:rFonts w:ascii="Calibri" w:hAnsi="Calibri"/>
                <w:color w:val="000000"/>
              </w:rPr>
              <w:t>24.04</w:t>
            </w:r>
            <w:r w:rsidR="00363FC4">
              <w:rPr>
                <w:rFonts w:ascii="Calibri" w:hAnsi="Calibri"/>
                <w:color w:val="000000"/>
              </w:rPr>
              <w:t xml:space="preserve">.2011 </w:t>
            </w:r>
            <w:r>
              <w:rPr>
                <w:rFonts w:ascii="Calibri" w:hAnsi="Calibri"/>
                <w:color w:val="000000"/>
              </w:rPr>
              <w:t>от КК 10 до КК  12</w:t>
            </w:r>
            <w:r w:rsidRPr="00C10DA4">
              <w:rPr>
                <w:rFonts w:ascii="Calibri" w:hAnsi="Calibri"/>
                <w:color w:val="000000"/>
              </w:rPr>
              <w:t>(9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B3A" w:rsidRDefault="00295B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B3A" w:rsidRDefault="00363FC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B3A" w:rsidRDefault="006D396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8,33</w:t>
            </w:r>
          </w:p>
        </w:tc>
      </w:tr>
      <w:tr w:rsidR="0029021E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933FFA" w:rsidRDefault="00295B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7325F4" w:rsidRPr="00933FF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C10DA4" w:rsidRDefault="00ED681A" w:rsidP="005A550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C10DA4">
              <w:rPr>
                <w:rFonts w:ascii="Calibri" w:hAnsi="Calibri"/>
                <w:color w:val="000000"/>
              </w:rPr>
              <w:t xml:space="preserve">Чистка канализации </w:t>
            </w:r>
            <w:r w:rsidR="00363FC4">
              <w:rPr>
                <w:rFonts w:ascii="Calibri" w:hAnsi="Calibri"/>
                <w:color w:val="000000"/>
              </w:rPr>
              <w:t>14.06.2011</w:t>
            </w:r>
            <w:r w:rsidR="005A5503" w:rsidRPr="00C10DA4">
              <w:rPr>
                <w:rFonts w:ascii="Calibri" w:hAnsi="Calibri"/>
                <w:color w:val="000000"/>
              </w:rPr>
              <w:t xml:space="preserve"> </w:t>
            </w:r>
            <w:r w:rsidRPr="00C10DA4">
              <w:rPr>
                <w:rFonts w:ascii="Calibri" w:hAnsi="Calibri"/>
                <w:color w:val="000000"/>
              </w:rPr>
              <w:t xml:space="preserve">от КК 15 до КК  16 </w:t>
            </w:r>
            <w:r w:rsidR="005C5904" w:rsidRPr="00C10DA4">
              <w:rPr>
                <w:rFonts w:ascii="Calibri" w:hAnsi="Calibri"/>
                <w:color w:val="000000"/>
              </w:rPr>
              <w:t>(9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E559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B1AE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6D396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8,33</w:t>
            </w:r>
          </w:p>
        </w:tc>
      </w:tr>
      <w:tr w:rsidR="0029021E" w:rsidRPr="00F160D3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5B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32504">
              <w:rPr>
                <w:rFonts w:ascii="Calibri" w:hAnsi="Calibri"/>
                <w:color w:val="000000"/>
              </w:rPr>
              <w:t>9</w:t>
            </w:r>
            <w:r w:rsidR="005A5503" w:rsidRPr="00F3250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C10DA4" w:rsidRDefault="00ED681A" w:rsidP="0024463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C10DA4">
              <w:rPr>
                <w:rFonts w:ascii="Calibri" w:hAnsi="Calibri"/>
                <w:color w:val="000000"/>
              </w:rPr>
              <w:t>Чи</w:t>
            </w:r>
            <w:r w:rsidR="00363FC4">
              <w:rPr>
                <w:rFonts w:ascii="Calibri" w:hAnsi="Calibri"/>
                <w:color w:val="000000"/>
              </w:rPr>
              <w:t xml:space="preserve">стка канализации  16.06.2011 </w:t>
            </w:r>
            <w:r w:rsidR="005A5503" w:rsidRPr="00C10DA4">
              <w:rPr>
                <w:rFonts w:ascii="Calibri" w:hAnsi="Calibri"/>
                <w:color w:val="000000"/>
              </w:rPr>
              <w:t>от КК 16 до КК 17</w:t>
            </w:r>
            <w:r w:rsidRPr="00C10DA4">
              <w:rPr>
                <w:rFonts w:ascii="Calibri" w:hAnsi="Calibri"/>
                <w:color w:val="000000"/>
              </w:rPr>
              <w:t xml:space="preserve"> (9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63FC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5A550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0,68</w:t>
            </w:r>
          </w:p>
        </w:tc>
      </w:tr>
      <w:tr w:rsidR="00363FC4" w:rsidRPr="00F160D3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C10DA4" w:rsidRDefault="00363FC4" w:rsidP="00C45CF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</w:t>
            </w:r>
            <w:r w:rsidRPr="00C10DA4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31.08.2011 </w:t>
            </w:r>
            <w:r w:rsidRPr="00C10DA4">
              <w:rPr>
                <w:rFonts w:ascii="Calibri" w:hAnsi="Calibri"/>
                <w:color w:val="000000"/>
              </w:rPr>
              <w:t xml:space="preserve"> от КК 17 до КК 18 (9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C45CF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2A53EC" w:rsidRDefault="00363FC4" w:rsidP="00C45CF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F319FD" w:rsidRDefault="00363FC4" w:rsidP="00C45CF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8,33</w:t>
            </w:r>
          </w:p>
        </w:tc>
      </w:tr>
      <w:tr w:rsidR="00363FC4" w:rsidRPr="00F160D3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C10DA4" w:rsidRDefault="00363FC4" w:rsidP="00C45CF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истка канализации 16.09.2011 </w:t>
            </w:r>
            <w:r w:rsidRPr="00C10DA4">
              <w:rPr>
                <w:rFonts w:ascii="Calibri" w:hAnsi="Calibri"/>
                <w:color w:val="000000"/>
              </w:rPr>
              <w:t xml:space="preserve"> от КК 19 до КК 20(9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C45CF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C45CF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F319FD" w:rsidRDefault="00363FC4" w:rsidP="00C45CF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8,33</w:t>
            </w:r>
          </w:p>
        </w:tc>
      </w:tr>
      <w:tr w:rsidR="00363FC4" w:rsidRPr="00F160D3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C45CF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10.10.2011  от КК 20 до КК 24</w:t>
            </w:r>
            <w:r w:rsidRPr="00C10DA4">
              <w:rPr>
                <w:rFonts w:ascii="Calibri" w:hAnsi="Calibri"/>
                <w:color w:val="000000"/>
              </w:rPr>
              <w:t>(9,7%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C45CF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C45CF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C45CF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8,33</w:t>
            </w:r>
          </w:p>
        </w:tc>
      </w:tr>
      <w:tr w:rsidR="00363FC4" w:rsidRPr="00F160D3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C45CF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05.11.2011  от КК 10 до КК 11</w:t>
            </w:r>
            <w:r w:rsidRPr="00C10DA4">
              <w:rPr>
                <w:rFonts w:ascii="Calibri" w:hAnsi="Calibri"/>
                <w:color w:val="000000"/>
              </w:rPr>
              <w:t>(9,7%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C45CF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C45CF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C45CF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9,03</w:t>
            </w:r>
          </w:p>
        </w:tc>
      </w:tr>
      <w:tr w:rsidR="00363FC4" w:rsidRPr="00F160D3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Pr="00E4256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C10DA4" w:rsidRDefault="00363FC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C10DA4">
              <w:rPr>
                <w:rFonts w:ascii="Calibri" w:hAnsi="Calibri"/>
                <w:color w:val="000000"/>
              </w:rPr>
              <w:t>Генеральная уборка подъезда в апре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,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8F5FCE" w:rsidRDefault="00363FC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,00</w:t>
            </w:r>
          </w:p>
        </w:tc>
      </w:tr>
      <w:tr w:rsidR="00363FC4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C45CF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ок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C45CF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5C419B" w:rsidRDefault="00363FC4" w:rsidP="00C45CF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,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5C419B" w:rsidRDefault="00363FC4" w:rsidP="00C45CF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00,00</w:t>
            </w:r>
          </w:p>
        </w:tc>
      </w:tr>
      <w:tr w:rsidR="00363FC4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C10DA4" w:rsidRDefault="00363FC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C10DA4">
              <w:rPr>
                <w:rFonts w:ascii="Calibri" w:hAnsi="Calibri"/>
                <w:color w:val="000000"/>
              </w:rPr>
              <w:t>Озеленение придомовой территор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F319FD" w:rsidRDefault="00363FC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F319FD" w:rsidRDefault="00363FC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,00</w:t>
            </w:r>
          </w:p>
        </w:tc>
      </w:tr>
      <w:tr w:rsidR="00363FC4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F401C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363FC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4F2F08" w:rsidRDefault="00363FC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шаровых кранов  </w:t>
            </w:r>
            <w:proofErr w:type="spellStart"/>
            <w:r w:rsidRPr="004F2F08">
              <w:rPr>
                <w:rFonts w:ascii="Calibri" w:hAnsi="Calibri"/>
                <w:color w:val="000000"/>
                <w:sz w:val="24"/>
                <w:szCs w:val="24"/>
              </w:rPr>
              <w:t>ø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5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F319FD" w:rsidRDefault="00363FC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1,80</w:t>
            </w:r>
          </w:p>
        </w:tc>
      </w:tr>
      <w:tr w:rsidR="00363FC4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F401C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363FC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D934B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вар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з</w:t>
            </w:r>
            <w:proofErr w:type="gramEnd"/>
            <w:r w:rsidR="00363FC4">
              <w:rPr>
                <w:rFonts w:ascii="Calibri" w:hAnsi="Calibri"/>
                <w:color w:val="000000"/>
              </w:rPr>
              <w:t>амена компенсатора</w:t>
            </w:r>
            <w:r w:rsidR="00363FC4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63FC4" w:rsidRPr="004F2F08">
              <w:rPr>
                <w:rFonts w:ascii="Calibri" w:hAnsi="Calibri"/>
                <w:color w:val="000000"/>
                <w:sz w:val="24"/>
                <w:szCs w:val="24"/>
              </w:rPr>
              <w:t>ø</w:t>
            </w:r>
            <w:proofErr w:type="spellEnd"/>
            <w:r w:rsidR="00363FC4">
              <w:rPr>
                <w:rFonts w:ascii="Calibri" w:hAnsi="Calibri"/>
                <w:color w:val="000000"/>
                <w:sz w:val="24"/>
                <w:szCs w:val="24"/>
              </w:rPr>
              <w:t xml:space="preserve"> 28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на стояке ГВС (кв.6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F319FD" w:rsidRDefault="00363FC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500,00</w:t>
            </w:r>
          </w:p>
        </w:tc>
      </w:tr>
      <w:tr w:rsidR="00363FC4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F401C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363FC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нега с придомовой территории в феврале (9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F319FD" w:rsidRDefault="00363FC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 270,88</w:t>
            </w:r>
          </w:p>
        </w:tc>
      </w:tr>
      <w:tr w:rsidR="00363FC4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F401C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363FC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нега с придомовой территории в декабре (9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F319FD" w:rsidRDefault="00363FC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348,37</w:t>
            </w:r>
          </w:p>
        </w:tc>
      </w:tr>
      <w:tr w:rsidR="00363FC4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F401C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="00363FC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2E0501" w:rsidRDefault="00363FC4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2E0501">
              <w:rPr>
                <w:rFonts w:ascii="Calibri" w:hAnsi="Calibri"/>
                <w:color w:val="000000" w:themeColor="text1"/>
              </w:rPr>
              <w:t xml:space="preserve">Устройство дренажной системы в ИТП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2E050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мп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5C419B" w:rsidRDefault="00363FC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2E0501" w:rsidRDefault="002E0501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2E0501">
              <w:rPr>
                <w:rFonts w:ascii="Calibri" w:hAnsi="Calibri"/>
                <w:color w:val="000000" w:themeColor="text1"/>
              </w:rPr>
              <w:t>60 478,41</w:t>
            </w:r>
          </w:p>
        </w:tc>
      </w:tr>
      <w:tr w:rsidR="00363FC4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F401C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363FC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оспроверка  теплосчетчи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5C419B" w:rsidRDefault="00363FC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5C419B" w:rsidRDefault="00363FC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 450,00</w:t>
            </w:r>
          </w:p>
        </w:tc>
      </w:tr>
      <w:tr w:rsidR="00363FC4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F401C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="00363FC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в лифт «Дежурный лифтер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,08</w:t>
            </w:r>
          </w:p>
        </w:tc>
      </w:tr>
      <w:tr w:rsidR="00363FC4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F401C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  <w:r w:rsidR="00363FC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пуск узла учета тепловой энерг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3,37</w:t>
            </w:r>
          </w:p>
        </w:tc>
      </w:tr>
      <w:tr w:rsidR="00363FC4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F401C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 w:rsidR="00363FC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 в 2011 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5,89</w:t>
            </w:r>
          </w:p>
        </w:tc>
      </w:tr>
      <w:tr w:rsidR="00363FC4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F401C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  <w:r w:rsidR="00363FC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привода дверей кабины лиф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 850,00</w:t>
            </w:r>
          </w:p>
        </w:tc>
      </w:tr>
      <w:tr w:rsidR="00363FC4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F401C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  <w:r w:rsidR="00363FC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жегодное техническое освидетельствование лиф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500,00</w:t>
            </w:r>
          </w:p>
        </w:tc>
      </w:tr>
      <w:tr w:rsidR="00363FC4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F401C6" w:rsidP="00D0443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Обслуживание ТП и кабельных линий</w:t>
            </w:r>
            <w:r w:rsidR="00F401C6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(9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0E136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0E1369">
              <w:rPr>
                <w:rFonts w:ascii="Calibri" w:hAnsi="Calibri"/>
                <w:color w:val="000000"/>
              </w:rPr>
              <w:t> 317,27</w:t>
            </w:r>
          </w:p>
        </w:tc>
      </w:tr>
      <w:tr w:rsidR="00363FC4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F401C6" w:rsidP="00D0443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  <w:r w:rsidR="00363FC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ливка ледового катка для дет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Default="00363FC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0,00</w:t>
            </w:r>
          </w:p>
        </w:tc>
      </w:tr>
      <w:tr w:rsidR="00363FC4" w:rsidRPr="001041A5" w:rsidTr="00A703C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7C4233" w:rsidRDefault="00363FC4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C3430A" w:rsidRDefault="00363FC4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430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7C4233" w:rsidRDefault="00363FC4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7C4233" w:rsidRDefault="00363FC4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FC4" w:rsidRPr="001D0B03" w:rsidRDefault="001D0B03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lang w:eastAsia="ru-RU"/>
              </w:rPr>
            </w:pPr>
            <w:r w:rsidRPr="001D0B0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174 321,71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B3497C" w:rsidRDefault="00005C72" w:rsidP="00005C72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12B7"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="001212B7" w:rsidRPr="00412204">
        <w:rPr>
          <w:rFonts w:ascii="Times New Roman" w:hAnsi="Times New Roman" w:cs="Times New Roman"/>
          <w:sz w:val="24"/>
          <w:szCs w:val="24"/>
        </w:rPr>
        <w:t>:</w:t>
      </w:r>
      <w:r w:rsidR="001D0B03" w:rsidRPr="001D0B03">
        <w:rPr>
          <w:rFonts w:ascii="Times New Roman" w:hAnsi="Times New Roman" w:cs="Times New Roman"/>
          <w:b/>
          <w:sz w:val="24"/>
          <w:szCs w:val="24"/>
        </w:rPr>
        <w:t>174 321,71</w:t>
      </w:r>
      <w:r w:rsidR="002B5189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601DEF" w:rsidRDefault="00601DEF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BE3AED">
        <w:rPr>
          <w:rFonts w:ascii="Times New Roman" w:hAnsi="Times New Roman" w:cs="Times New Roman"/>
          <w:sz w:val="24"/>
          <w:szCs w:val="24"/>
        </w:rPr>
        <w:t>содержание и ремонт по тарифам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EE7A03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A96D83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6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июля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- </w:t>
      </w:r>
      <w:r w:rsidR="00EE7A03">
        <w:rPr>
          <w:rFonts w:ascii="Times New Roman" w:hAnsi="Times New Roman" w:cs="Times New Roman"/>
          <w:sz w:val="24"/>
          <w:szCs w:val="24"/>
        </w:rPr>
        <w:t>16,10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0779C6">
        <w:rPr>
          <w:rFonts w:ascii="Times New Roman" w:hAnsi="Times New Roman" w:cs="Times New Roman"/>
          <w:sz w:val="24"/>
          <w:szCs w:val="24"/>
        </w:rPr>
        <w:t>11,52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B00836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A25FBB" w:rsidRPr="00A25FBB" w:rsidRDefault="00A25FBB" w:rsidP="00A25FBB">
      <w:pPr>
        <w:tabs>
          <w:tab w:val="left" w:pos="808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25FBB" w:rsidRPr="00A25FBB" w:rsidRDefault="00A25FBB" w:rsidP="00A25FBB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25FBB">
        <w:rPr>
          <w:rFonts w:ascii="Times New Roman" w:hAnsi="Times New Roman" w:cs="Times New Roman"/>
          <w:sz w:val="24"/>
          <w:szCs w:val="24"/>
        </w:rPr>
        <w:t>В 2012 году управляющая компания предлагает выполнить за счет средств текущего ремонта следующие мероприятия:</w:t>
      </w:r>
    </w:p>
    <w:p w:rsidR="00A25FBB" w:rsidRDefault="00A25FBB" w:rsidP="00A25FBB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мки и т.д.)     </w:t>
      </w:r>
      <w:r w:rsidR="001D2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 000,00 руб.</w:t>
      </w:r>
    </w:p>
    <w:p w:rsidR="00A25FBB" w:rsidRDefault="00A25FBB" w:rsidP="00A25FBB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ерка (замена) манометров и термометров                                                                </w:t>
      </w:r>
      <w:r w:rsidR="001D2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A25FBB" w:rsidRDefault="00A25FBB" w:rsidP="00A25FBB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                                 </w:t>
      </w:r>
      <w:r w:rsidR="001D26FC">
        <w:rPr>
          <w:rFonts w:ascii="Times New Roman" w:hAnsi="Times New Roman" w:cs="Times New Roman"/>
          <w:sz w:val="24"/>
          <w:szCs w:val="24"/>
        </w:rPr>
        <w:t xml:space="preserve"> </w:t>
      </w:r>
      <w:r w:rsidR="00126E4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A25FBB" w:rsidRDefault="00A25FBB" w:rsidP="00A25FBB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оз сне</w:t>
      </w:r>
      <w:r w:rsidR="009B193A">
        <w:rPr>
          <w:rFonts w:ascii="Times New Roman" w:hAnsi="Times New Roman" w:cs="Times New Roman"/>
          <w:sz w:val="24"/>
          <w:szCs w:val="24"/>
        </w:rPr>
        <w:t>га с придомовой территории (9,7</w:t>
      </w:r>
      <w:r>
        <w:rPr>
          <w:rFonts w:ascii="Times New Roman" w:hAnsi="Times New Roman" w:cs="Times New Roman"/>
          <w:sz w:val="24"/>
          <w:szCs w:val="24"/>
        </w:rPr>
        <w:t xml:space="preserve">%)                                                          </w:t>
      </w:r>
      <w:r w:rsidR="00C31271">
        <w:rPr>
          <w:rFonts w:ascii="Times New Roman" w:hAnsi="Times New Roman" w:cs="Times New Roman"/>
          <w:sz w:val="24"/>
          <w:szCs w:val="24"/>
        </w:rPr>
        <w:t xml:space="preserve">   </w:t>
      </w:r>
      <w:r w:rsidR="001D2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 000,00 руб.</w:t>
      </w:r>
    </w:p>
    <w:p w:rsidR="00A25FBB" w:rsidRPr="00126E4B" w:rsidRDefault="00A25FBB" w:rsidP="00126E4B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B193A">
        <w:rPr>
          <w:rFonts w:ascii="Times New Roman" w:hAnsi="Times New Roman" w:cs="Times New Roman"/>
          <w:sz w:val="24"/>
          <w:szCs w:val="24"/>
        </w:rPr>
        <w:t xml:space="preserve"> установка новогодней елки (9,7</w:t>
      </w:r>
      <w:r>
        <w:rPr>
          <w:rFonts w:ascii="Times New Roman" w:hAnsi="Times New Roman" w:cs="Times New Roman"/>
          <w:sz w:val="24"/>
          <w:szCs w:val="24"/>
        </w:rPr>
        <w:t xml:space="preserve">%)                                                                               </w:t>
      </w:r>
      <w:r w:rsidR="00C31271">
        <w:rPr>
          <w:rFonts w:ascii="Times New Roman" w:hAnsi="Times New Roman" w:cs="Times New Roman"/>
          <w:sz w:val="24"/>
          <w:szCs w:val="24"/>
        </w:rPr>
        <w:t xml:space="preserve">   </w:t>
      </w:r>
      <w:r w:rsidR="001D2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A25FBB" w:rsidRDefault="00A25FBB" w:rsidP="00A25FBB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31271">
        <w:rPr>
          <w:rFonts w:ascii="Times New Roman" w:hAnsi="Times New Roman" w:cs="Times New Roman"/>
          <w:sz w:val="24"/>
          <w:szCs w:val="24"/>
        </w:rPr>
        <w:t xml:space="preserve"> </w:t>
      </w:r>
      <w:r w:rsidR="001D2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 000,00 руб.</w:t>
      </w:r>
    </w:p>
    <w:p w:rsidR="00A25FBB" w:rsidRDefault="00A25FBB" w:rsidP="00A25FBB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C31271">
        <w:rPr>
          <w:rFonts w:ascii="Times New Roman" w:hAnsi="Times New Roman" w:cs="Times New Roman"/>
          <w:sz w:val="24"/>
          <w:szCs w:val="24"/>
        </w:rPr>
        <w:t xml:space="preserve"> </w:t>
      </w:r>
      <w:r w:rsidR="001D2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 000,00 руб. </w:t>
      </w:r>
    </w:p>
    <w:p w:rsidR="00A25FBB" w:rsidRDefault="00A25FBB" w:rsidP="00A25FBB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хническое освидетельствование лифта                                                                      </w:t>
      </w:r>
      <w:r w:rsidR="00C31271">
        <w:rPr>
          <w:rFonts w:ascii="Times New Roman" w:hAnsi="Times New Roman" w:cs="Times New Roman"/>
          <w:sz w:val="24"/>
          <w:szCs w:val="24"/>
        </w:rPr>
        <w:t xml:space="preserve"> </w:t>
      </w:r>
      <w:r w:rsidR="001D2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 000,00 руб. </w:t>
      </w:r>
    </w:p>
    <w:p w:rsidR="00A25FBB" w:rsidRDefault="00A25FBB" w:rsidP="00A25FBB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орудование детской площадки                                                                                  </w:t>
      </w:r>
      <w:r w:rsidR="00C31271">
        <w:rPr>
          <w:rFonts w:ascii="Times New Roman" w:hAnsi="Times New Roman" w:cs="Times New Roman"/>
          <w:sz w:val="24"/>
          <w:szCs w:val="24"/>
        </w:rPr>
        <w:t xml:space="preserve"> </w:t>
      </w:r>
      <w:r w:rsidR="001D2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 000,00 руб.</w:t>
      </w:r>
    </w:p>
    <w:p w:rsidR="00A25FBB" w:rsidRDefault="00A25FBB" w:rsidP="00A25FBB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подъезда                                                                                                               </w:t>
      </w:r>
      <w:r w:rsidR="00C31271">
        <w:rPr>
          <w:rFonts w:ascii="Times New Roman" w:hAnsi="Times New Roman" w:cs="Times New Roman"/>
          <w:sz w:val="24"/>
          <w:szCs w:val="24"/>
        </w:rPr>
        <w:t xml:space="preserve"> </w:t>
      </w:r>
      <w:r w:rsidR="001D2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 000,00 руб.</w:t>
      </w:r>
    </w:p>
    <w:p w:rsidR="00A25FBB" w:rsidRDefault="00A25FBB" w:rsidP="00A25FBB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                                                                                                                                 </w:t>
      </w:r>
      <w:r w:rsidR="00C31271">
        <w:rPr>
          <w:rFonts w:ascii="Times New Roman" w:hAnsi="Times New Roman" w:cs="Times New Roman"/>
          <w:sz w:val="24"/>
          <w:szCs w:val="24"/>
        </w:rPr>
        <w:t xml:space="preserve"> </w:t>
      </w:r>
      <w:r w:rsidR="00EB6E78">
        <w:rPr>
          <w:rFonts w:ascii="Times New Roman" w:hAnsi="Times New Roman" w:cs="Times New Roman"/>
          <w:b/>
          <w:sz w:val="24"/>
          <w:szCs w:val="24"/>
        </w:rPr>
        <w:t>168 000</w:t>
      </w:r>
      <w:r>
        <w:rPr>
          <w:rFonts w:ascii="Times New Roman" w:hAnsi="Times New Roman" w:cs="Times New Roman"/>
          <w:b/>
          <w:sz w:val="24"/>
          <w:szCs w:val="24"/>
        </w:rPr>
        <w:t>,00 руб</w:t>
      </w:r>
      <w:r w:rsidR="002B4AEB">
        <w:rPr>
          <w:rFonts w:ascii="Times New Roman" w:hAnsi="Times New Roman" w:cs="Times New Roman"/>
          <w:b/>
          <w:sz w:val="24"/>
          <w:szCs w:val="24"/>
        </w:rPr>
        <w:t>.</w:t>
      </w:r>
    </w:p>
    <w:p w:rsidR="0003434C" w:rsidRPr="00412204" w:rsidRDefault="00480B4F" w:rsidP="00691230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 w:rsidR="004306AB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451E52">
        <w:rPr>
          <w:rFonts w:ascii="Times New Roman" w:hAnsi="Times New Roman" w:cs="Times New Roman"/>
          <w:sz w:val="24"/>
          <w:szCs w:val="24"/>
        </w:rPr>
        <w:t>перерасхода</w:t>
      </w:r>
      <w:r w:rsidR="00E159F7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средств текущего ремонта</w:t>
      </w:r>
      <w:r w:rsidR="00B044E9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E159F7" w:rsidRPr="00173137">
        <w:rPr>
          <w:rFonts w:ascii="Times New Roman" w:hAnsi="Times New Roman" w:cs="Times New Roman"/>
          <w:sz w:val="24"/>
          <w:szCs w:val="24"/>
        </w:rPr>
        <w:t>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3172EB" w:rsidRPr="002733C4">
        <w:rPr>
          <w:rFonts w:ascii="Times New Roman" w:hAnsi="Times New Roman" w:cs="Times New Roman"/>
          <w:sz w:val="24"/>
          <w:szCs w:val="24"/>
        </w:rPr>
        <w:t>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</w:t>
      </w:r>
      <w:r w:rsidR="003172EB" w:rsidRPr="00173137">
        <w:rPr>
          <w:rFonts w:ascii="Times New Roman" w:hAnsi="Times New Roman" w:cs="Times New Roman"/>
          <w:sz w:val="24"/>
          <w:szCs w:val="24"/>
        </w:rPr>
        <w:t>у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779C6">
        <w:rPr>
          <w:rFonts w:ascii="Times New Roman" w:hAnsi="Times New Roman" w:cs="Times New Roman"/>
          <w:b/>
          <w:sz w:val="24"/>
          <w:szCs w:val="24"/>
        </w:rPr>
        <w:t>74 483,49</w:t>
      </w:r>
      <w:r w:rsidR="00F313F8" w:rsidRPr="00B87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3F8" w:rsidRPr="00B876DF">
        <w:rPr>
          <w:rFonts w:ascii="Times New Roman" w:hAnsi="Times New Roman" w:cs="Times New Roman"/>
          <w:sz w:val="24"/>
          <w:szCs w:val="24"/>
        </w:rPr>
        <w:t>рублей,</w:t>
      </w:r>
      <w:r w:rsidRPr="00B876D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составит</w:t>
      </w:r>
      <w:r w:rsidR="000332D6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0779C6">
        <w:rPr>
          <w:rFonts w:ascii="Times New Roman" w:hAnsi="Times New Roman" w:cs="Times New Roman"/>
          <w:b/>
          <w:sz w:val="24"/>
          <w:szCs w:val="24"/>
        </w:rPr>
        <w:t>242 483,49</w:t>
      </w:r>
      <w:r w:rsidR="00F313F8"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="00F313F8" w:rsidRPr="00173137">
        <w:rPr>
          <w:rFonts w:ascii="Times New Roman" w:hAnsi="Times New Roman" w:cs="Times New Roman"/>
          <w:sz w:val="24"/>
          <w:szCs w:val="24"/>
        </w:rPr>
        <w:t>на 201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, или</w:t>
      </w:r>
      <w:r w:rsidR="006E7CE7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0779C6">
        <w:rPr>
          <w:rFonts w:ascii="Times New Roman" w:hAnsi="Times New Roman" w:cs="Times New Roman"/>
          <w:b/>
          <w:sz w:val="24"/>
          <w:szCs w:val="24"/>
        </w:rPr>
        <w:t>11,52</w:t>
      </w:r>
      <w:r w:rsidR="001A7FC1"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="001A7FC1" w:rsidRPr="00173137">
        <w:rPr>
          <w:rFonts w:ascii="Times New Roman" w:hAnsi="Times New Roman" w:cs="Times New Roman"/>
          <w:sz w:val="24"/>
          <w:szCs w:val="24"/>
        </w:rPr>
        <w:t>рубля</w:t>
      </w:r>
      <w:r w:rsidR="007A6F01" w:rsidRPr="00173137">
        <w:rPr>
          <w:rFonts w:ascii="Times New Roman" w:hAnsi="Times New Roman" w:cs="Times New Roman"/>
          <w:sz w:val="24"/>
          <w:szCs w:val="24"/>
        </w:rPr>
        <w:t xml:space="preserve"> с кв. метра в месяц.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4DB" w:rsidRPr="00412204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 </w:t>
      </w:r>
      <w:r w:rsidR="000E4CE5">
        <w:rPr>
          <w:rFonts w:ascii="Times New Roman" w:hAnsi="Times New Roman" w:cs="Times New Roman"/>
          <w:sz w:val="16"/>
          <w:szCs w:val="16"/>
        </w:rPr>
        <w:t>10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2593C" w:rsidRDefault="00B2593C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F6EE5" w:rsidRPr="00102AFA" w:rsidRDefault="006F6EE5" w:rsidP="006F6EE5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02AFA">
        <w:rPr>
          <w:rFonts w:ascii="Times New Roman" w:hAnsi="Times New Roman" w:cs="Times New Roman"/>
          <w:sz w:val="24"/>
          <w:szCs w:val="24"/>
        </w:rPr>
        <w:t>Тек</w:t>
      </w:r>
      <w:proofErr w:type="gramStart"/>
      <w:r w:rsidRPr="00102AF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02AFA">
        <w:rPr>
          <w:rFonts w:ascii="Times New Roman" w:hAnsi="Times New Roman" w:cs="Times New Roman"/>
          <w:sz w:val="24"/>
          <w:szCs w:val="24"/>
        </w:rPr>
        <w:t>емонт</w:t>
      </w:r>
      <w:proofErr w:type="spellEnd"/>
      <w:r w:rsidRPr="00102AFA">
        <w:rPr>
          <w:rFonts w:ascii="Times New Roman" w:hAnsi="Times New Roman" w:cs="Times New Roman"/>
          <w:sz w:val="24"/>
          <w:szCs w:val="24"/>
        </w:rPr>
        <w:t xml:space="preserve"> = </w:t>
      </w:r>
      <w:r w:rsidR="00CA3ABD">
        <w:rPr>
          <w:rFonts w:ascii="Times New Roman" w:hAnsi="Times New Roman" w:cs="Times New Roman"/>
          <w:sz w:val="24"/>
          <w:szCs w:val="24"/>
        </w:rPr>
        <w:t>1807,02</w:t>
      </w:r>
      <w:r w:rsidRPr="00102AFA">
        <w:rPr>
          <w:rFonts w:ascii="Times New Roman" w:hAnsi="Times New Roman" w:cs="Times New Roman"/>
          <w:sz w:val="24"/>
          <w:szCs w:val="24"/>
        </w:rPr>
        <w:t xml:space="preserve">*4,74 руб./м²*12 мес. / 1,03 (1% налог на доход + 2% сборы СБ) = </w:t>
      </w:r>
      <w:r>
        <w:rPr>
          <w:rFonts w:ascii="Times New Roman" w:hAnsi="Times New Roman" w:cs="Times New Roman"/>
          <w:b/>
          <w:sz w:val="24"/>
          <w:szCs w:val="24"/>
        </w:rPr>
        <w:t>99 838,22</w:t>
      </w:r>
      <w:r w:rsidRPr="00102AFA">
        <w:rPr>
          <w:rFonts w:ascii="Times New Roman" w:hAnsi="Times New Roman" w:cs="Times New Roman"/>
          <w:sz w:val="24"/>
          <w:szCs w:val="24"/>
        </w:rPr>
        <w:t xml:space="preserve">руб. </w:t>
      </w:r>
      <w:r w:rsidRPr="00102AFA">
        <w:rPr>
          <w:rFonts w:ascii="Times New Roman" w:hAnsi="Times New Roman" w:cs="Times New Roman"/>
          <w:color w:val="C00000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Следовательно с 01.01.11</w:t>
      </w:r>
      <w:r w:rsidRPr="00102AFA">
        <w:rPr>
          <w:rFonts w:ascii="Times New Roman" w:hAnsi="Times New Roman" w:cs="Times New Roman"/>
          <w:sz w:val="24"/>
          <w:szCs w:val="24"/>
        </w:rPr>
        <w:t xml:space="preserve"> г. по 31.12.2011 г. начислено на текущий ремонт  =  </w:t>
      </w:r>
      <w:r>
        <w:rPr>
          <w:rFonts w:ascii="Times New Roman" w:hAnsi="Times New Roman" w:cs="Times New Roman"/>
          <w:b/>
          <w:sz w:val="24"/>
          <w:szCs w:val="24"/>
        </w:rPr>
        <w:t xml:space="preserve"> 99 838,22</w:t>
      </w:r>
      <w:r w:rsidR="00CA3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AFA">
        <w:rPr>
          <w:rFonts w:ascii="Times New Roman" w:hAnsi="Times New Roman" w:cs="Times New Roman"/>
          <w:b/>
          <w:sz w:val="28"/>
          <w:szCs w:val="28"/>
        </w:rPr>
        <w:t>руб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F6EE5" w:rsidRDefault="006F6EE5" w:rsidP="006F6EE5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2 =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890,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9,8%), S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= 1883,10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² (9,8%),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= 2660,30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² (13,9%)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8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= 2639,3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² (13,82%),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10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= 1807,02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en-US"/>
        </w:rPr>
        <w:t>² (9,7%)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12/1=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871,9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en-US"/>
        </w:rPr>
        <w:t>² (9,8%);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12/2 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277,5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11,87%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12/3 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168,4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en-US"/>
        </w:rPr>
        <w:t>² (11,66%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; S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12/4 =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836,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en-US"/>
        </w:rPr>
        <w:t>²(9,6%).</w:t>
      </w:r>
    </w:p>
    <w:p w:rsidR="006F6EE5" w:rsidRDefault="006F6EE5" w:rsidP="006F6EE5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Σ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6F6EE5">
        <w:rPr>
          <w:rFonts w:ascii="Times New Roman" w:hAnsi="Times New Roman" w:cs="Times New Roman"/>
          <w:b/>
          <w:sz w:val="24"/>
          <w:szCs w:val="24"/>
          <w:lang w:val="en-US"/>
        </w:rPr>
        <w:t>19 034,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en-US"/>
        </w:rPr>
        <w:t>²</w:t>
      </w:r>
    </w:p>
    <w:p w:rsidR="006F6EE5" w:rsidRPr="006F6EE5" w:rsidRDefault="006F6EE5" w:rsidP="006F6EE5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5AED" w:rsidRPr="006F6EE5" w:rsidRDefault="00D85AED" w:rsidP="001B2A9F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4432" w:rsidRPr="008749E2" w:rsidRDefault="009A4432" w:rsidP="009A443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634" w:rsidRPr="00906438" w:rsidRDefault="00D00634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0634" w:rsidRPr="00906438" w:rsidSect="0096754F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5C72"/>
    <w:rsid w:val="00007E12"/>
    <w:rsid w:val="00016B52"/>
    <w:rsid w:val="00024104"/>
    <w:rsid w:val="000308E3"/>
    <w:rsid w:val="00030994"/>
    <w:rsid w:val="000332D6"/>
    <w:rsid w:val="0003434C"/>
    <w:rsid w:val="00036F4C"/>
    <w:rsid w:val="000509B7"/>
    <w:rsid w:val="000540C9"/>
    <w:rsid w:val="00061193"/>
    <w:rsid w:val="00061A3F"/>
    <w:rsid w:val="00062E48"/>
    <w:rsid w:val="0006380D"/>
    <w:rsid w:val="00064940"/>
    <w:rsid w:val="000677EE"/>
    <w:rsid w:val="00070735"/>
    <w:rsid w:val="000779C6"/>
    <w:rsid w:val="00082CA7"/>
    <w:rsid w:val="00087865"/>
    <w:rsid w:val="000A307B"/>
    <w:rsid w:val="000A7224"/>
    <w:rsid w:val="000B0E26"/>
    <w:rsid w:val="000B6A58"/>
    <w:rsid w:val="000B6D07"/>
    <w:rsid w:val="000D1B0F"/>
    <w:rsid w:val="000D4570"/>
    <w:rsid w:val="000D7121"/>
    <w:rsid w:val="000D7205"/>
    <w:rsid w:val="000E1369"/>
    <w:rsid w:val="000E3F81"/>
    <w:rsid w:val="000E4CE5"/>
    <w:rsid w:val="000F32AA"/>
    <w:rsid w:val="001017BF"/>
    <w:rsid w:val="001041A5"/>
    <w:rsid w:val="0010522A"/>
    <w:rsid w:val="00106F3F"/>
    <w:rsid w:val="0011208C"/>
    <w:rsid w:val="00113405"/>
    <w:rsid w:val="001212B7"/>
    <w:rsid w:val="00126E4B"/>
    <w:rsid w:val="00130D0A"/>
    <w:rsid w:val="00133D94"/>
    <w:rsid w:val="001353D3"/>
    <w:rsid w:val="00135631"/>
    <w:rsid w:val="00136108"/>
    <w:rsid w:val="0014376E"/>
    <w:rsid w:val="0015528A"/>
    <w:rsid w:val="0016108B"/>
    <w:rsid w:val="00161682"/>
    <w:rsid w:val="00162A9E"/>
    <w:rsid w:val="00166795"/>
    <w:rsid w:val="001678F8"/>
    <w:rsid w:val="001712F1"/>
    <w:rsid w:val="00172069"/>
    <w:rsid w:val="00173137"/>
    <w:rsid w:val="0017640A"/>
    <w:rsid w:val="001923FB"/>
    <w:rsid w:val="00194CD3"/>
    <w:rsid w:val="00195824"/>
    <w:rsid w:val="001A7FC1"/>
    <w:rsid w:val="001B20E1"/>
    <w:rsid w:val="001B2A9F"/>
    <w:rsid w:val="001B3687"/>
    <w:rsid w:val="001B6E47"/>
    <w:rsid w:val="001C2CEA"/>
    <w:rsid w:val="001C514D"/>
    <w:rsid w:val="001C6D22"/>
    <w:rsid w:val="001C6F75"/>
    <w:rsid w:val="001D02AE"/>
    <w:rsid w:val="001D0B03"/>
    <w:rsid w:val="001D163F"/>
    <w:rsid w:val="001D26FC"/>
    <w:rsid w:val="001D3DF2"/>
    <w:rsid w:val="001D4802"/>
    <w:rsid w:val="001D63CC"/>
    <w:rsid w:val="001E5BE3"/>
    <w:rsid w:val="00211682"/>
    <w:rsid w:val="00215772"/>
    <w:rsid w:val="0021637E"/>
    <w:rsid w:val="0021638D"/>
    <w:rsid w:val="00217D82"/>
    <w:rsid w:val="00221B14"/>
    <w:rsid w:val="002242E4"/>
    <w:rsid w:val="00227A78"/>
    <w:rsid w:val="002439AB"/>
    <w:rsid w:val="00243E47"/>
    <w:rsid w:val="00244632"/>
    <w:rsid w:val="002448B1"/>
    <w:rsid w:val="00247570"/>
    <w:rsid w:val="00255B7D"/>
    <w:rsid w:val="0026063C"/>
    <w:rsid w:val="002733C4"/>
    <w:rsid w:val="00275411"/>
    <w:rsid w:val="00286B0F"/>
    <w:rsid w:val="0029021E"/>
    <w:rsid w:val="00291F6F"/>
    <w:rsid w:val="00293B13"/>
    <w:rsid w:val="002942CF"/>
    <w:rsid w:val="00295B3A"/>
    <w:rsid w:val="00297DCA"/>
    <w:rsid w:val="002A2806"/>
    <w:rsid w:val="002A53EC"/>
    <w:rsid w:val="002A6C37"/>
    <w:rsid w:val="002B04C1"/>
    <w:rsid w:val="002B0728"/>
    <w:rsid w:val="002B0A76"/>
    <w:rsid w:val="002B1979"/>
    <w:rsid w:val="002B2BB7"/>
    <w:rsid w:val="002B4AEB"/>
    <w:rsid w:val="002B5189"/>
    <w:rsid w:val="002B74DB"/>
    <w:rsid w:val="002B7AC2"/>
    <w:rsid w:val="002C02A6"/>
    <w:rsid w:val="002C4A65"/>
    <w:rsid w:val="002C7129"/>
    <w:rsid w:val="002D5237"/>
    <w:rsid w:val="002D63A1"/>
    <w:rsid w:val="002D6E44"/>
    <w:rsid w:val="002D7A8D"/>
    <w:rsid w:val="002E0501"/>
    <w:rsid w:val="002F416F"/>
    <w:rsid w:val="002F609B"/>
    <w:rsid w:val="00303A5B"/>
    <w:rsid w:val="003120FA"/>
    <w:rsid w:val="003172EB"/>
    <w:rsid w:val="00323288"/>
    <w:rsid w:val="00323537"/>
    <w:rsid w:val="00324909"/>
    <w:rsid w:val="00327D41"/>
    <w:rsid w:val="00333BA5"/>
    <w:rsid w:val="00337344"/>
    <w:rsid w:val="00337975"/>
    <w:rsid w:val="003400BC"/>
    <w:rsid w:val="003407C5"/>
    <w:rsid w:val="00341A4E"/>
    <w:rsid w:val="00343967"/>
    <w:rsid w:val="00346EAB"/>
    <w:rsid w:val="00354E03"/>
    <w:rsid w:val="00360EF8"/>
    <w:rsid w:val="0036245B"/>
    <w:rsid w:val="00362C55"/>
    <w:rsid w:val="00363FC4"/>
    <w:rsid w:val="00365779"/>
    <w:rsid w:val="003726C8"/>
    <w:rsid w:val="00373245"/>
    <w:rsid w:val="00374B66"/>
    <w:rsid w:val="00375A70"/>
    <w:rsid w:val="00381546"/>
    <w:rsid w:val="0038344C"/>
    <w:rsid w:val="00390AE0"/>
    <w:rsid w:val="00396331"/>
    <w:rsid w:val="0039736A"/>
    <w:rsid w:val="00397BC4"/>
    <w:rsid w:val="003A1212"/>
    <w:rsid w:val="003A3309"/>
    <w:rsid w:val="003A694A"/>
    <w:rsid w:val="003A774C"/>
    <w:rsid w:val="003A7FBD"/>
    <w:rsid w:val="003B065D"/>
    <w:rsid w:val="003B0745"/>
    <w:rsid w:val="003B3D5D"/>
    <w:rsid w:val="003C13A7"/>
    <w:rsid w:val="003C24BC"/>
    <w:rsid w:val="003C5534"/>
    <w:rsid w:val="003C7D85"/>
    <w:rsid w:val="003C7EEB"/>
    <w:rsid w:val="003D02F4"/>
    <w:rsid w:val="003D69E4"/>
    <w:rsid w:val="003E2E66"/>
    <w:rsid w:val="003E57B7"/>
    <w:rsid w:val="003E65F9"/>
    <w:rsid w:val="003E7226"/>
    <w:rsid w:val="003F2BF3"/>
    <w:rsid w:val="003F3E6E"/>
    <w:rsid w:val="003F4129"/>
    <w:rsid w:val="00401C15"/>
    <w:rsid w:val="004060F4"/>
    <w:rsid w:val="00410E1F"/>
    <w:rsid w:val="00412204"/>
    <w:rsid w:val="0041401F"/>
    <w:rsid w:val="00414126"/>
    <w:rsid w:val="00422700"/>
    <w:rsid w:val="004306AB"/>
    <w:rsid w:val="00431CEF"/>
    <w:rsid w:val="00433A53"/>
    <w:rsid w:val="00441CDC"/>
    <w:rsid w:val="0044674F"/>
    <w:rsid w:val="004507AA"/>
    <w:rsid w:val="00451E52"/>
    <w:rsid w:val="00452FC6"/>
    <w:rsid w:val="0045380A"/>
    <w:rsid w:val="004621FD"/>
    <w:rsid w:val="00465A71"/>
    <w:rsid w:val="004713E4"/>
    <w:rsid w:val="0047496E"/>
    <w:rsid w:val="00480B4F"/>
    <w:rsid w:val="00495A02"/>
    <w:rsid w:val="00495BB6"/>
    <w:rsid w:val="004B0133"/>
    <w:rsid w:val="004B4992"/>
    <w:rsid w:val="004B6BFD"/>
    <w:rsid w:val="004B6EAF"/>
    <w:rsid w:val="004C10CB"/>
    <w:rsid w:val="004C3768"/>
    <w:rsid w:val="004C4FFD"/>
    <w:rsid w:val="004D17CD"/>
    <w:rsid w:val="004D7595"/>
    <w:rsid w:val="004E56D7"/>
    <w:rsid w:val="004F2F08"/>
    <w:rsid w:val="0050368F"/>
    <w:rsid w:val="00506664"/>
    <w:rsid w:val="00507B95"/>
    <w:rsid w:val="005119E6"/>
    <w:rsid w:val="00515793"/>
    <w:rsid w:val="0052542D"/>
    <w:rsid w:val="005404A0"/>
    <w:rsid w:val="00547F7E"/>
    <w:rsid w:val="00552E4C"/>
    <w:rsid w:val="00564548"/>
    <w:rsid w:val="005727DD"/>
    <w:rsid w:val="00581A74"/>
    <w:rsid w:val="005960D8"/>
    <w:rsid w:val="005969EC"/>
    <w:rsid w:val="005A1839"/>
    <w:rsid w:val="005A5503"/>
    <w:rsid w:val="005B6CD3"/>
    <w:rsid w:val="005B75BA"/>
    <w:rsid w:val="005C231C"/>
    <w:rsid w:val="005C419B"/>
    <w:rsid w:val="005C5904"/>
    <w:rsid w:val="005D0495"/>
    <w:rsid w:val="005D0F91"/>
    <w:rsid w:val="005D2C53"/>
    <w:rsid w:val="005D3EAF"/>
    <w:rsid w:val="005F1590"/>
    <w:rsid w:val="005F43F7"/>
    <w:rsid w:val="005F6A7C"/>
    <w:rsid w:val="00601DEF"/>
    <w:rsid w:val="0060240C"/>
    <w:rsid w:val="0060326E"/>
    <w:rsid w:val="0060722E"/>
    <w:rsid w:val="006078F6"/>
    <w:rsid w:val="006155BE"/>
    <w:rsid w:val="00615E23"/>
    <w:rsid w:val="006171D2"/>
    <w:rsid w:val="006233AD"/>
    <w:rsid w:val="00624C3E"/>
    <w:rsid w:val="00635FB0"/>
    <w:rsid w:val="0064105E"/>
    <w:rsid w:val="00642897"/>
    <w:rsid w:val="006433BA"/>
    <w:rsid w:val="0065160A"/>
    <w:rsid w:val="00655DCE"/>
    <w:rsid w:val="00660F55"/>
    <w:rsid w:val="006672AD"/>
    <w:rsid w:val="00684A2B"/>
    <w:rsid w:val="00691230"/>
    <w:rsid w:val="00691557"/>
    <w:rsid w:val="00691880"/>
    <w:rsid w:val="00697031"/>
    <w:rsid w:val="006A1BFD"/>
    <w:rsid w:val="006B1E28"/>
    <w:rsid w:val="006B6DE5"/>
    <w:rsid w:val="006C0D2D"/>
    <w:rsid w:val="006C48D1"/>
    <w:rsid w:val="006D16B4"/>
    <w:rsid w:val="006D396D"/>
    <w:rsid w:val="006E1049"/>
    <w:rsid w:val="006E23F4"/>
    <w:rsid w:val="006E459A"/>
    <w:rsid w:val="006E771B"/>
    <w:rsid w:val="006E7CE7"/>
    <w:rsid w:val="006F1E6E"/>
    <w:rsid w:val="006F1F09"/>
    <w:rsid w:val="006F65C7"/>
    <w:rsid w:val="006F6EE5"/>
    <w:rsid w:val="0070261D"/>
    <w:rsid w:val="00714C6E"/>
    <w:rsid w:val="00716F74"/>
    <w:rsid w:val="00721680"/>
    <w:rsid w:val="00722090"/>
    <w:rsid w:val="00723290"/>
    <w:rsid w:val="00725697"/>
    <w:rsid w:val="00726FD5"/>
    <w:rsid w:val="007325F4"/>
    <w:rsid w:val="00736CD6"/>
    <w:rsid w:val="0073737E"/>
    <w:rsid w:val="00744979"/>
    <w:rsid w:val="00747152"/>
    <w:rsid w:val="00754B66"/>
    <w:rsid w:val="00757997"/>
    <w:rsid w:val="00760C8D"/>
    <w:rsid w:val="00761FC8"/>
    <w:rsid w:val="00765963"/>
    <w:rsid w:val="0077605C"/>
    <w:rsid w:val="00776705"/>
    <w:rsid w:val="00780A8A"/>
    <w:rsid w:val="00783DB2"/>
    <w:rsid w:val="00784B21"/>
    <w:rsid w:val="00786AFE"/>
    <w:rsid w:val="00786CFE"/>
    <w:rsid w:val="00787211"/>
    <w:rsid w:val="00790784"/>
    <w:rsid w:val="007913FA"/>
    <w:rsid w:val="00794238"/>
    <w:rsid w:val="00794487"/>
    <w:rsid w:val="00794F5F"/>
    <w:rsid w:val="00795C9F"/>
    <w:rsid w:val="007979AE"/>
    <w:rsid w:val="007A2D18"/>
    <w:rsid w:val="007A3AD0"/>
    <w:rsid w:val="007A5545"/>
    <w:rsid w:val="007A6F01"/>
    <w:rsid w:val="007B08F5"/>
    <w:rsid w:val="007B3266"/>
    <w:rsid w:val="007C4233"/>
    <w:rsid w:val="007D449B"/>
    <w:rsid w:val="007D6665"/>
    <w:rsid w:val="007E5FCC"/>
    <w:rsid w:val="007F7E4C"/>
    <w:rsid w:val="00801641"/>
    <w:rsid w:val="00801747"/>
    <w:rsid w:val="008038BC"/>
    <w:rsid w:val="0080794B"/>
    <w:rsid w:val="00814BDC"/>
    <w:rsid w:val="00814DDD"/>
    <w:rsid w:val="00815DEF"/>
    <w:rsid w:val="00817550"/>
    <w:rsid w:val="00825AEA"/>
    <w:rsid w:val="00827BA5"/>
    <w:rsid w:val="00832573"/>
    <w:rsid w:val="0084531C"/>
    <w:rsid w:val="00845DEF"/>
    <w:rsid w:val="0085325C"/>
    <w:rsid w:val="00857867"/>
    <w:rsid w:val="00860CAC"/>
    <w:rsid w:val="00860EF3"/>
    <w:rsid w:val="008647B6"/>
    <w:rsid w:val="00865ED0"/>
    <w:rsid w:val="00871E31"/>
    <w:rsid w:val="008749E2"/>
    <w:rsid w:val="0087564E"/>
    <w:rsid w:val="00890042"/>
    <w:rsid w:val="00890214"/>
    <w:rsid w:val="0089145A"/>
    <w:rsid w:val="008A10B4"/>
    <w:rsid w:val="008A1ACC"/>
    <w:rsid w:val="008A7BB5"/>
    <w:rsid w:val="008B528B"/>
    <w:rsid w:val="008C443C"/>
    <w:rsid w:val="008C5EAA"/>
    <w:rsid w:val="008D34DA"/>
    <w:rsid w:val="008E2B9B"/>
    <w:rsid w:val="008E515E"/>
    <w:rsid w:val="008E5640"/>
    <w:rsid w:val="008E5AD2"/>
    <w:rsid w:val="008E7760"/>
    <w:rsid w:val="008F5FCE"/>
    <w:rsid w:val="008F61DE"/>
    <w:rsid w:val="00902F77"/>
    <w:rsid w:val="00905D0F"/>
    <w:rsid w:val="00906438"/>
    <w:rsid w:val="009064B0"/>
    <w:rsid w:val="009109DE"/>
    <w:rsid w:val="009137B0"/>
    <w:rsid w:val="00921AAB"/>
    <w:rsid w:val="00925AB7"/>
    <w:rsid w:val="00933FFA"/>
    <w:rsid w:val="009448D2"/>
    <w:rsid w:val="00947DFC"/>
    <w:rsid w:val="00950E29"/>
    <w:rsid w:val="00952667"/>
    <w:rsid w:val="00952D87"/>
    <w:rsid w:val="009559E9"/>
    <w:rsid w:val="00956B4A"/>
    <w:rsid w:val="0096457B"/>
    <w:rsid w:val="0096754F"/>
    <w:rsid w:val="00970DD2"/>
    <w:rsid w:val="00971BE2"/>
    <w:rsid w:val="009731F7"/>
    <w:rsid w:val="009760DF"/>
    <w:rsid w:val="0098434C"/>
    <w:rsid w:val="00986C84"/>
    <w:rsid w:val="00986DD2"/>
    <w:rsid w:val="00991A3B"/>
    <w:rsid w:val="00992E9F"/>
    <w:rsid w:val="0099312E"/>
    <w:rsid w:val="009960F1"/>
    <w:rsid w:val="009A3B11"/>
    <w:rsid w:val="009A3F67"/>
    <w:rsid w:val="009A4432"/>
    <w:rsid w:val="009B08C3"/>
    <w:rsid w:val="009B193A"/>
    <w:rsid w:val="009B2EC8"/>
    <w:rsid w:val="009B5734"/>
    <w:rsid w:val="009B5ED1"/>
    <w:rsid w:val="009B7F04"/>
    <w:rsid w:val="009C0075"/>
    <w:rsid w:val="009D2EDE"/>
    <w:rsid w:val="009D4181"/>
    <w:rsid w:val="009D5025"/>
    <w:rsid w:val="009D67F3"/>
    <w:rsid w:val="009D6C54"/>
    <w:rsid w:val="009D6D75"/>
    <w:rsid w:val="009E0B78"/>
    <w:rsid w:val="009E144C"/>
    <w:rsid w:val="009E265E"/>
    <w:rsid w:val="009F5296"/>
    <w:rsid w:val="00A01139"/>
    <w:rsid w:val="00A044F8"/>
    <w:rsid w:val="00A07BCC"/>
    <w:rsid w:val="00A105C3"/>
    <w:rsid w:val="00A10E69"/>
    <w:rsid w:val="00A12EBA"/>
    <w:rsid w:val="00A157E4"/>
    <w:rsid w:val="00A1592D"/>
    <w:rsid w:val="00A16473"/>
    <w:rsid w:val="00A16A97"/>
    <w:rsid w:val="00A22B1C"/>
    <w:rsid w:val="00A25FBB"/>
    <w:rsid w:val="00A26120"/>
    <w:rsid w:val="00A35C4A"/>
    <w:rsid w:val="00A35ED0"/>
    <w:rsid w:val="00A37361"/>
    <w:rsid w:val="00A378E0"/>
    <w:rsid w:val="00A41C9E"/>
    <w:rsid w:val="00A4244F"/>
    <w:rsid w:val="00A46986"/>
    <w:rsid w:val="00A53815"/>
    <w:rsid w:val="00A54373"/>
    <w:rsid w:val="00A5521F"/>
    <w:rsid w:val="00A615AC"/>
    <w:rsid w:val="00A63C97"/>
    <w:rsid w:val="00A703C7"/>
    <w:rsid w:val="00A72A00"/>
    <w:rsid w:val="00A75F4F"/>
    <w:rsid w:val="00A76093"/>
    <w:rsid w:val="00A803E7"/>
    <w:rsid w:val="00A80E7F"/>
    <w:rsid w:val="00A8312E"/>
    <w:rsid w:val="00A93E89"/>
    <w:rsid w:val="00A96D83"/>
    <w:rsid w:val="00AA0E69"/>
    <w:rsid w:val="00AA2956"/>
    <w:rsid w:val="00AB02BB"/>
    <w:rsid w:val="00AB073E"/>
    <w:rsid w:val="00AB688A"/>
    <w:rsid w:val="00AC027D"/>
    <w:rsid w:val="00AC14B6"/>
    <w:rsid w:val="00AC3106"/>
    <w:rsid w:val="00AC3572"/>
    <w:rsid w:val="00AC3CCB"/>
    <w:rsid w:val="00AD3ACA"/>
    <w:rsid w:val="00AD583B"/>
    <w:rsid w:val="00AE3BB5"/>
    <w:rsid w:val="00AF111D"/>
    <w:rsid w:val="00AF1432"/>
    <w:rsid w:val="00AF4CA6"/>
    <w:rsid w:val="00AF5165"/>
    <w:rsid w:val="00B00836"/>
    <w:rsid w:val="00B02E51"/>
    <w:rsid w:val="00B044E9"/>
    <w:rsid w:val="00B117D7"/>
    <w:rsid w:val="00B17C45"/>
    <w:rsid w:val="00B22A76"/>
    <w:rsid w:val="00B25513"/>
    <w:rsid w:val="00B2593C"/>
    <w:rsid w:val="00B3380F"/>
    <w:rsid w:val="00B345C2"/>
    <w:rsid w:val="00B3497C"/>
    <w:rsid w:val="00B462A3"/>
    <w:rsid w:val="00B46B76"/>
    <w:rsid w:val="00B47A7D"/>
    <w:rsid w:val="00B52F19"/>
    <w:rsid w:val="00B60E1C"/>
    <w:rsid w:val="00B65F39"/>
    <w:rsid w:val="00B77A46"/>
    <w:rsid w:val="00B876DF"/>
    <w:rsid w:val="00B90B41"/>
    <w:rsid w:val="00B91113"/>
    <w:rsid w:val="00B94DFF"/>
    <w:rsid w:val="00BA043D"/>
    <w:rsid w:val="00BA109E"/>
    <w:rsid w:val="00BA20C1"/>
    <w:rsid w:val="00BA538F"/>
    <w:rsid w:val="00BA5E7C"/>
    <w:rsid w:val="00BA6A8F"/>
    <w:rsid w:val="00BA7367"/>
    <w:rsid w:val="00BB1D9C"/>
    <w:rsid w:val="00BB5D13"/>
    <w:rsid w:val="00BC14BA"/>
    <w:rsid w:val="00BC2F95"/>
    <w:rsid w:val="00BC3321"/>
    <w:rsid w:val="00BC4A0B"/>
    <w:rsid w:val="00BC7405"/>
    <w:rsid w:val="00BD5D41"/>
    <w:rsid w:val="00BD79BB"/>
    <w:rsid w:val="00BE22BD"/>
    <w:rsid w:val="00BE3AED"/>
    <w:rsid w:val="00BE5292"/>
    <w:rsid w:val="00BF2FB1"/>
    <w:rsid w:val="00BF739D"/>
    <w:rsid w:val="00BF7BC0"/>
    <w:rsid w:val="00BF7BE9"/>
    <w:rsid w:val="00C01DD2"/>
    <w:rsid w:val="00C05E5B"/>
    <w:rsid w:val="00C07285"/>
    <w:rsid w:val="00C10DA4"/>
    <w:rsid w:val="00C13721"/>
    <w:rsid w:val="00C224A0"/>
    <w:rsid w:val="00C23DEB"/>
    <w:rsid w:val="00C30A77"/>
    <w:rsid w:val="00C31271"/>
    <w:rsid w:val="00C3430A"/>
    <w:rsid w:val="00C36A66"/>
    <w:rsid w:val="00C479C9"/>
    <w:rsid w:val="00C5140E"/>
    <w:rsid w:val="00C5754B"/>
    <w:rsid w:val="00C70A18"/>
    <w:rsid w:val="00C74592"/>
    <w:rsid w:val="00C814AB"/>
    <w:rsid w:val="00C8315D"/>
    <w:rsid w:val="00C868BD"/>
    <w:rsid w:val="00C878A0"/>
    <w:rsid w:val="00C9316B"/>
    <w:rsid w:val="00C93BC2"/>
    <w:rsid w:val="00CA2204"/>
    <w:rsid w:val="00CA3ABD"/>
    <w:rsid w:val="00CA4728"/>
    <w:rsid w:val="00CA7528"/>
    <w:rsid w:val="00CB00A4"/>
    <w:rsid w:val="00CB06B1"/>
    <w:rsid w:val="00CB1AE1"/>
    <w:rsid w:val="00CB1B70"/>
    <w:rsid w:val="00CB2066"/>
    <w:rsid w:val="00CB3EFD"/>
    <w:rsid w:val="00CC71E5"/>
    <w:rsid w:val="00CD4F5B"/>
    <w:rsid w:val="00CD7385"/>
    <w:rsid w:val="00CF5DF3"/>
    <w:rsid w:val="00D00634"/>
    <w:rsid w:val="00D036A7"/>
    <w:rsid w:val="00D038E2"/>
    <w:rsid w:val="00D03F9C"/>
    <w:rsid w:val="00D04433"/>
    <w:rsid w:val="00D07649"/>
    <w:rsid w:val="00D12912"/>
    <w:rsid w:val="00D13D07"/>
    <w:rsid w:val="00D316DC"/>
    <w:rsid w:val="00D3717B"/>
    <w:rsid w:val="00D3775E"/>
    <w:rsid w:val="00D416E7"/>
    <w:rsid w:val="00D54B9B"/>
    <w:rsid w:val="00D563A5"/>
    <w:rsid w:val="00D61B5F"/>
    <w:rsid w:val="00D61BA2"/>
    <w:rsid w:val="00D6756A"/>
    <w:rsid w:val="00D67C37"/>
    <w:rsid w:val="00D7118D"/>
    <w:rsid w:val="00D74352"/>
    <w:rsid w:val="00D85103"/>
    <w:rsid w:val="00D8590A"/>
    <w:rsid w:val="00D85AED"/>
    <w:rsid w:val="00D90345"/>
    <w:rsid w:val="00D934BF"/>
    <w:rsid w:val="00D97CFA"/>
    <w:rsid w:val="00DA643A"/>
    <w:rsid w:val="00DB0138"/>
    <w:rsid w:val="00DB3134"/>
    <w:rsid w:val="00DC0C89"/>
    <w:rsid w:val="00DC1812"/>
    <w:rsid w:val="00DC5167"/>
    <w:rsid w:val="00DD22E6"/>
    <w:rsid w:val="00DD2EE1"/>
    <w:rsid w:val="00DD7B77"/>
    <w:rsid w:val="00DE1A02"/>
    <w:rsid w:val="00DE21B0"/>
    <w:rsid w:val="00DE22E6"/>
    <w:rsid w:val="00DE37FD"/>
    <w:rsid w:val="00DF244F"/>
    <w:rsid w:val="00DF708B"/>
    <w:rsid w:val="00E03D7A"/>
    <w:rsid w:val="00E159F7"/>
    <w:rsid w:val="00E20931"/>
    <w:rsid w:val="00E221DC"/>
    <w:rsid w:val="00E22F04"/>
    <w:rsid w:val="00E23B39"/>
    <w:rsid w:val="00E25B85"/>
    <w:rsid w:val="00E268A2"/>
    <w:rsid w:val="00E42564"/>
    <w:rsid w:val="00E43EDA"/>
    <w:rsid w:val="00E463D8"/>
    <w:rsid w:val="00E47C1C"/>
    <w:rsid w:val="00E53E2C"/>
    <w:rsid w:val="00E57FF0"/>
    <w:rsid w:val="00E60D68"/>
    <w:rsid w:val="00E61616"/>
    <w:rsid w:val="00E6319D"/>
    <w:rsid w:val="00E70E4A"/>
    <w:rsid w:val="00E75EF7"/>
    <w:rsid w:val="00E80BE2"/>
    <w:rsid w:val="00E86B63"/>
    <w:rsid w:val="00EA28DE"/>
    <w:rsid w:val="00EB0105"/>
    <w:rsid w:val="00EB2BB1"/>
    <w:rsid w:val="00EB57FB"/>
    <w:rsid w:val="00EB6E78"/>
    <w:rsid w:val="00EB7BE9"/>
    <w:rsid w:val="00EC0B37"/>
    <w:rsid w:val="00EC1E2A"/>
    <w:rsid w:val="00EC5217"/>
    <w:rsid w:val="00ED09DF"/>
    <w:rsid w:val="00ED127D"/>
    <w:rsid w:val="00ED4C1B"/>
    <w:rsid w:val="00ED681A"/>
    <w:rsid w:val="00ED756F"/>
    <w:rsid w:val="00EE0E52"/>
    <w:rsid w:val="00EE278F"/>
    <w:rsid w:val="00EE4544"/>
    <w:rsid w:val="00EE559D"/>
    <w:rsid w:val="00EE5990"/>
    <w:rsid w:val="00EE7A03"/>
    <w:rsid w:val="00EF70E0"/>
    <w:rsid w:val="00F02538"/>
    <w:rsid w:val="00F117CA"/>
    <w:rsid w:val="00F15A2B"/>
    <w:rsid w:val="00F160D3"/>
    <w:rsid w:val="00F175B8"/>
    <w:rsid w:val="00F200D9"/>
    <w:rsid w:val="00F27E0A"/>
    <w:rsid w:val="00F313F8"/>
    <w:rsid w:val="00F319FD"/>
    <w:rsid w:val="00F32504"/>
    <w:rsid w:val="00F33620"/>
    <w:rsid w:val="00F349B6"/>
    <w:rsid w:val="00F40076"/>
    <w:rsid w:val="00F401C6"/>
    <w:rsid w:val="00F419A2"/>
    <w:rsid w:val="00F5484E"/>
    <w:rsid w:val="00F633B2"/>
    <w:rsid w:val="00F67901"/>
    <w:rsid w:val="00F67952"/>
    <w:rsid w:val="00F67BD0"/>
    <w:rsid w:val="00F67F8D"/>
    <w:rsid w:val="00F7508D"/>
    <w:rsid w:val="00F8074D"/>
    <w:rsid w:val="00F81A27"/>
    <w:rsid w:val="00F85F0C"/>
    <w:rsid w:val="00F864E2"/>
    <w:rsid w:val="00F91AF1"/>
    <w:rsid w:val="00F9280F"/>
    <w:rsid w:val="00F92D10"/>
    <w:rsid w:val="00F94F61"/>
    <w:rsid w:val="00F95926"/>
    <w:rsid w:val="00F96D79"/>
    <w:rsid w:val="00FA0164"/>
    <w:rsid w:val="00FA39B8"/>
    <w:rsid w:val="00FA42A3"/>
    <w:rsid w:val="00FB04AC"/>
    <w:rsid w:val="00FB1047"/>
    <w:rsid w:val="00FB39EE"/>
    <w:rsid w:val="00FB7BA1"/>
    <w:rsid w:val="00FB7EE7"/>
    <w:rsid w:val="00FC0E60"/>
    <w:rsid w:val="00FC462A"/>
    <w:rsid w:val="00FC47F4"/>
    <w:rsid w:val="00FC6A13"/>
    <w:rsid w:val="00FD653C"/>
    <w:rsid w:val="00FE5DC3"/>
    <w:rsid w:val="00FE7383"/>
    <w:rsid w:val="00FE76A4"/>
    <w:rsid w:val="00FF172E"/>
    <w:rsid w:val="00FF5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E003-5619-4496-A280-D82BFBD4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2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09</cp:revision>
  <cp:lastPrinted>2012-08-08T01:14:00Z</cp:lastPrinted>
  <dcterms:created xsi:type="dcterms:W3CDTF">2012-02-28T01:02:00Z</dcterms:created>
  <dcterms:modified xsi:type="dcterms:W3CDTF">2012-08-21T04:58:00Z</dcterms:modified>
</cp:coreProperties>
</file>